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2:O2) \# "0,00" </w:instrText>
            </w:r>
            <w:r>
              <w:fldChar w:fldCharType="separate"/>
            </w:r>
            <w:r w:rsidR="00581CD4">
              <w:rPr>
                <w:noProof/>
              </w:rPr>
              <w:t>104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3F96" w:rsidRDefault="005A56FF" w:rsidP="002444B3">
            <w:pPr>
              <w:jc w:val="center"/>
            </w:pPr>
            <w:r>
              <w:fldChar w:fldCharType="begin"/>
            </w:r>
            <w:r>
              <w:instrText xml:space="preserve"> =SUM(B3:O3) \# "# ##0,00" </w:instrText>
            </w:r>
            <w:r>
              <w:fldChar w:fldCharType="separate"/>
            </w:r>
            <w:r w:rsidR="002444B3">
              <w:rPr>
                <w:noProof/>
              </w:rPr>
              <w:t xml:space="preserve">  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4:O4) \# "0,00" </w:instrText>
            </w:r>
            <w:r>
              <w:fldChar w:fldCharType="separate"/>
            </w:r>
            <w:r w:rsidR="005C4A55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5:O5) \# "0,00" </w:instrText>
            </w:r>
            <w:r>
              <w:fldChar w:fldCharType="separate"/>
            </w:r>
            <w:r w:rsidR="00581CD4">
              <w:rPr>
                <w:noProof/>
              </w:rPr>
              <w:t>181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6:O6) \# "0,00" </w:instrText>
            </w:r>
            <w:r>
              <w:fldChar w:fldCharType="separate"/>
            </w:r>
            <w:r w:rsidR="00581CD4">
              <w:rPr>
                <w:noProof/>
              </w:rPr>
              <w:t>78,5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7:O7) \# "0,00" </w:instrText>
            </w:r>
            <w:r>
              <w:fldChar w:fldCharType="separate"/>
            </w:r>
            <w:r w:rsidR="00581CD4">
              <w:rPr>
                <w:noProof/>
              </w:rPr>
              <w:t>1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\# "0,00" </w:instrText>
            </w:r>
            <w:r>
              <w:fldChar w:fldCharType="separate"/>
            </w:r>
            <w:r w:rsidR="00581CD4">
              <w:rPr>
                <w:noProof/>
              </w:rPr>
              <w:t>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9:O9) \# "0,00" </w:instrText>
            </w:r>
            <w:r>
              <w:fldChar w:fldCharType="separate"/>
            </w:r>
            <w:r w:rsidR="00581CD4">
              <w:rPr>
                <w:noProof/>
              </w:rPr>
              <w:t>39,00</w:t>
            </w:r>
            <w:r>
              <w:rPr>
                <w:noProof/>
              </w:rPr>
              <w:fldChar w:fldCharType="end"/>
            </w:r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2:O2) \# "0,00" </w:instrText>
            </w:r>
            <w:r>
              <w:fldChar w:fldCharType="separate"/>
            </w:r>
            <w:r w:rsidR="009F4C1B">
              <w:rPr>
                <w:noProof/>
              </w:rPr>
              <w:t>117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3:O3) \# "0,00" </w:instrText>
            </w:r>
            <w:r>
              <w:fldChar w:fldCharType="separate"/>
            </w:r>
            <w:r w:rsidR="009F4C1B">
              <w:rPr>
                <w:noProof/>
              </w:rPr>
              <w:t>5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4:O4) \# "0,00" </w:instrText>
            </w:r>
            <w:r>
              <w:fldChar w:fldCharType="separate"/>
            </w:r>
            <w:r w:rsidR="00581CD4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5:O5) \# "0,00" </w:instrText>
            </w:r>
            <w:r>
              <w:fldChar w:fldCharType="separate"/>
            </w:r>
            <w:r w:rsidR="009F4C1B">
              <w:rPr>
                <w:noProof/>
              </w:rPr>
              <w:t>17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6:O6) \# "0,00" </w:instrText>
            </w:r>
            <w:r>
              <w:fldChar w:fldCharType="separate"/>
            </w:r>
            <w:r w:rsidR="009F4C1B">
              <w:rPr>
                <w:noProof/>
              </w:rPr>
              <w:t>13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9F4C1B">
              <w:instrText xml:space="preserve"> =SUM(B9:O9) \# "0,00" </w:instrText>
            </w:r>
            <w:r>
              <w:fldChar w:fldCharType="separate"/>
            </w:r>
            <w:r w:rsidR="009F4C1B">
              <w:rPr>
                <w:noProof/>
              </w:rPr>
              <w:t>7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F17A9F" w:rsidP="00262637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A969AB" w:rsidP="0026263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B2:E2)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B6:E6)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F17A9F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20B5"/>
    <w:rsid w:val="000B3F96"/>
    <w:rsid w:val="00133211"/>
    <w:rsid w:val="001C2FCA"/>
    <w:rsid w:val="002328CB"/>
    <w:rsid w:val="00243A71"/>
    <w:rsid w:val="002444B3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A56FF"/>
    <w:rsid w:val="005C4A55"/>
    <w:rsid w:val="006C651C"/>
    <w:rsid w:val="006F7FF0"/>
    <w:rsid w:val="007020B5"/>
    <w:rsid w:val="007210DD"/>
    <w:rsid w:val="00781BAC"/>
    <w:rsid w:val="0078616B"/>
    <w:rsid w:val="007E177B"/>
    <w:rsid w:val="007F17A5"/>
    <w:rsid w:val="00887912"/>
    <w:rsid w:val="008E6A84"/>
    <w:rsid w:val="00906EBF"/>
    <w:rsid w:val="00994FDE"/>
    <w:rsid w:val="00995DF7"/>
    <w:rsid w:val="009F4C1B"/>
    <w:rsid w:val="00A061D5"/>
    <w:rsid w:val="00A969AB"/>
    <w:rsid w:val="00A96B3E"/>
    <w:rsid w:val="00B7001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17A9F"/>
    <w:rsid w:val="00F5119C"/>
    <w:rsid w:val="00F658B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20C1-65DA-4135-A90E-37CC073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2</cp:revision>
  <cp:lastPrinted>2014-09-26T09:35:00Z</cp:lastPrinted>
  <dcterms:created xsi:type="dcterms:W3CDTF">2014-09-26T07:24:00Z</dcterms:created>
  <dcterms:modified xsi:type="dcterms:W3CDTF">2015-04-21T13:16:00Z</dcterms:modified>
</cp:coreProperties>
</file>